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5E64C7" w:rsidRDefault="005E64C7">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5E64C7" w:rsidRDefault="005E64C7">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hint="cs"/>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hint="cs"/>
                <w:rtl/>
              </w:rPr>
            </w:pPr>
            <w:r>
              <w:rPr>
                <w:rFonts w:asciiTheme="majorBidi" w:hAnsiTheme="majorBidi" w:cstheme="majorBidi"/>
              </w:rPr>
              <w:t>Data</w:t>
            </w:r>
            <w:r>
              <w:rPr>
                <w:rFonts w:asciiTheme="majorBidi" w:hAnsiTheme="majorBidi" w:cstheme="majorBidi" w:hint="cs"/>
                <w:rtl/>
              </w:rPr>
              <w:t xml:space="preserve"> - מידע</w:t>
            </w:r>
            <w:bookmarkStart w:id="0" w:name="_GoBack"/>
            <w:bookmarkEnd w:id="0"/>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lastRenderedPageBreak/>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14B4E142" w:rsidR="00AE6622" w:rsidRDefault="00AE6622" w:rsidP="00AE6622">
            <w:pPr>
              <w:jc w:val="center"/>
              <w:rPr>
                <w:rFonts w:asciiTheme="majorBidi" w:hAnsiTheme="majorBidi" w:cstheme="majorBidi"/>
              </w:rPr>
            </w:pPr>
            <w:r>
              <w:rPr>
                <w:rFonts w:asciiTheme="majorBidi" w:hAnsiTheme="majorBidi" w:cstheme="majorBidi"/>
              </w:rPr>
              <w:t>_main_loop</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 xml:space="preserve">מקבלת את כל הלקוחות ומקבלת את כל ההודעות מן הלקוחות ולאחר פענוח ההודעות מעבירה את </w:t>
            </w:r>
            <w:r>
              <w:rPr>
                <w:rFonts w:asciiTheme="majorBidi" w:hAnsiTheme="majorBidi" w:cstheme="majorBidi" w:hint="cs"/>
                <w:rtl/>
              </w:rPr>
              <w:lastRenderedPageBreak/>
              <w:t>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lastRenderedPageBreak/>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389E7FE3" w:rsidR="00726F53" w:rsidRDefault="00726F53" w:rsidP="00726F53">
            <w:pPr>
              <w:jc w:val="center"/>
              <w:rPr>
                <w:rFonts w:asciiTheme="majorBidi" w:hAnsiTheme="majorBidi" w:cstheme="majorBidi"/>
              </w:rPr>
            </w:pPr>
            <w:r>
              <w:rPr>
                <w:rFonts w:asciiTheme="majorBidi" w:hAnsiTheme="majorBidi" w:cstheme="majorBidi"/>
              </w:rPr>
              <w:t>_main_loop</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lastRenderedPageBreak/>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lastRenderedPageBreak/>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lastRenderedPageBreak/>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w:t>
            </w:r>
            <w:r>
              <w:rPr>
                <w:rFonts w:asciiTheme="majorBidi" w:hAnsiTheme="majorBidi" w:cstheme="majorBidi" w:hint="cs"/>
                <w:rtl/>
              </w:rPr>
              <w:lastRenderedPageBreak/>
              <w:t xml:space="preserve">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w:t>
      </w:r>
      <w:r w:rsidR="00B92B53">
        <w:rPr>
          <w:rFonts w:asciiTheme="majorBidi" w:hAnsiTheme="majorBidi" w:cstheme="majorBidi" w:hint="cs"/>
          <w:color w:val="000000"/>
          <w:rtl/>
        </w:rPr>
        <w:lastRenderedPageBreak/>
        <w:t>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5E64C7" w:rsidRDefault="005E64C7">
      <w:pPr>
        <w:spacing w:after="0" w:line="240" w:lineRule="auto"/>
      </w:pPr>
      <w:r>
        <w:separator/>
      </w:r>
    </w:p>
  </w:endnote>
  <w:endnote w:type="continuationSeparator" w:id="0">
    <w:p w14:paraId="34D92E2B" w14:textId="77777777" w:rsidR="005E64C7" w:rsidRDefault="005E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5E64C7" w:rsidRDefault="005E64C7">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5E64C7" w:rsidRDefault="005E64C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5E64C7" w:rsidRDefault="005E64C7">
      <w:pPr>
        <w:spacing w:after="0" w:line="240" w:lineRule="auto"/>
      </w:pPr>
      <w:r>
        <w:separator/>
      </w:r>
    </w:p>
  </w:footnote>
  <w:footnote w:type="continuationSeparator" w:id="0">
    <w:p w14:paraId="2CA73B27" w14:textId="77777777" w:rsidR="005E64C7" w:rsidRDefault="005E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5E64C7" w:rsidRPr="000B30F6" w:rsidRDefault="005E64C7"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5E64C7" w:rsidRDefault="005E64C7">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5E64C7" w:rsidRDefault="005E64C7">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A500C"/>
    <w:rsid w:val="005A5A76"/>
    <w:rsid w:val="005B14F7"/>
    <w:rsid w:val="005B69C6"/>
    <w:rsid w:val="005B7334"/>
    <w:rsid w:val="005C09DC"/>
    <w:rsid w:val="005C1FC1"/>
    <w:rsid w:val="005C2218"/>
    <w:rsid w:val="005C51E4"/>
    <w:rsid w:val="005E64C7"/>
    <w:rsid w:val="005F5251"/>
    <w:rsid w:val="005F7452"/>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9108B3"/>
    <w:rsid w:val="0091315E"/>
    <w:rsid w:val="00914ADC"/>
    <w:rsid w:val="009241AE"/>
    <w:rsid w:val="00942D2A"/>
    <w:rsid w:val="009434A0"/>
    <w:rsid w:val="0094456B"/>
    <w:rsid w:val="00944CE5"/>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57E6"/>
    <w:rsid w:val="00A7762E"/>
    <w:rsid w:val="00A875B7"/>
    <w:rsid w:val="00AA3F38"/>
    <w:rsid w:val="00AA64C7"/>
    <w:rsid w:val="00AB3DEF"/>
    <w:rsid w:val="00AB7F04"/>
    <w:rsid w:val="00AC7F07"/>
    <w:rsid w:val="00AD4941"/>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53390"/>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10C1BC-5151-4CAC-813A-6B602517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9</Pages>
  <Words>8150</Words>
  <Characters>40750</Characters>
  <Application>Microsoft Office Word</Application>
  <DocSecurity>0</DocSecurity>
  <Lines>339</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8</cp:revision>
  <dcterms:created xsi:type="dcterms:W3CDTF">2024-01-15T12:29:00Z</dcterms:created>
  <dcterms:modified xsi:type="dcterms:W3CDTF">2024-01-21T14:47:00Z</dcterms:modified>
</cp:coreProperties>
</file>